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B90BC" w14:textId="67B7C427" w:rsidR="0023383F" w:rsidRPr="0023383F" w:rsidRDefault="0023383F" w:rsidP="0023383F">
      <w:pPr>
        <w:jc w:val="right"/>
        <w:rPr>
          <w:rFonts w:asciiTheme="minorEastAsia" w:hAnsiTheme="minorEastAsia"/>
          <w:sz w:val="24"/>
        </w:rPr>
      </w:pPr>
      <w:r w:rsidRPr="0023383F">
        <w:rPr>
          <w:rFonts w:asciiTheme="minorEastAsia" w:hAnsiTheme="minorEastAsia" w:hint="eastAsia"/>
          <w:sz w:val="24"/>
        </w:rPr>
        <w:t>【様式</w:t>
      </w:r>
      <w:r w:rsidR="005C3B52">
        <w:rPr>
          <w:rFonts w:asciiTheme="minorEastAsia" w:hAnsiTheme="minorEastAsia" w:hint="eastAsia"/>
          <w:sz w:val="24"/>
        </w:rPr>
        <w:t>３</w:t>
      </w:r>
      <w:r w:rsidRPr="0023383F">
        <w:rPr>
          <w:rFonts w:asciiTheme="minorEastAsia" w:hAnsiTheme="minorEastAsia" w:hint="eastAsia"/>
          <w:sz w:val="24"/>
        </w:rPr>
        <w:t>】</w:t>
      </w:r>
    </w:p>
    <w:p w14:paraId="46DB28F9" w14:textId="1851047E" w:rsidR="0023383F" w:rsidRPr="00FB617E" w:rsidRDefault="0023383F" w:rsidP="004855B5">
      <w:pPr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FB617E">
        <w:rPr>
          <w:rFonts w:ascii="ＭＳ 明朝" w:hAnsi="ＭＳ 明朝" w:hint="eastAsia"/>
          <w:color w:val="000000" w:themeColor="text1"/>
          <w:sz w:val="24"/>
        </w:rPr>
        <w:t>区内事業者の活用</w:t>
      </w:r>
      <w:r w:rsidR="004855B5" w:rsidRPr="00FB617E">
        <w:rPr>
          <w:rFonts w:ascii="ＭＳ 明朝" w:hAnsi="ＭＳ 明朝" w:hint="eastAsia"/>
          <w:color w:val="000000" w:themeColor="text1"/>
          <w:sz w:val="24"/>
          <w:szCs w:val="24"/>
        </w:rPr>
        <w:t>等</w:t>
      </w:r>
    </w:p>
    <w:p w14:paraId="4A387837" w14:textId="77777777" w:rsidR="004855B5" w:rsidRPr="00FB617E" w:rsidRDefault="004855B5" w:rsidP="004855B5">
      <w:pPr>
        <w:jc w:val="center"/>
        <w:rPr>
          <w:rFonts w:ascii="ＭＳ 明朝" w:hAnsi="ＭＳ 明朝"/>
          <w:color w:val="000000" w:themeColor="text1"/>
          <w:sz w:val="24"/>
          <w:szCs w:val="24"/>
        </w:rPr>
      </w:pPr>
    </w:p>
    <w:p w14:paraId="60BFA4F5" w14:textId="2D2EEFD6" w:rsidR="0023383F" w:rsidRDefault="0023383F" w:rsidP="0023383F">
      <w:pPr>
        <w:ind w:firstLineChars="100" w:firstLine="240"/>
        <w:rPr>
          <w:rFonts w:ascii="ＭＳ 明朝" w:hAnsi="ＭＳ 明朝"/>
          <w:sz w:val="24"/>
        </w:rPr>
      </w:pPr>
      <w:r w:rsidRPr="00FB617E">
        <w:rPr>
          <w:rFonts w:ascii="ＭＳ 明朝" w:hAnsi="ＭＳ 明朝" w:hint="eastAsia"/>
          <w:color w:val="000000" w:themeColor="text1"/>
          <w:sz w:val="24"/>
        </w:rPr>
        <w:t>区内事業者の活用、</w:t>
      </w:r>
      <w:r w:rsidR="004855B5" w:rsidRPr="00FB617E">
        <w:rPr>
          <w:rFonts w:ascii="ＭＳ 明朝" w:hAnsi="ＭＳ 明朝" w:hint="eastAsia"/>
          <w:color w:val="000000" w:themeColor="text1"/>
          <w:sz w:val="24"/>
        </w:rPr>
        <w:t>物品の区内事業者からの調達、</w:t>
      </w:r>
      <w:r w:rsidRPr="00FB617E">
        <w:rPr>
          <w:rFonts w:ascii="ＭＳ 明朝" w:hAnsi="ＭＳ 明朝" w:hint="eastAsia"/>
          <w:color w:val="000000" w:themeColor="text1"/>
          <w:sz w:val="24"/>
        </w:rPr>
        <w:t>区民</w:t>
      </w:r>
      <w:r w:rsidRPr="00965AE4">
        <w:rPr>
          <w:rFonts w:ascii="ＭＳ 明朝" w:hAnsi="ＭＳ 明朝" w:hint="eastAsia"/>
          <w:sz w:val="24"/>
        </w:rPr>
        <w:t>雇用の促進</w:t>
      </w:r>
      <w:r w:rsidRPr="00D128AF">
        <w:rPr>
          <w:rFonts w:ascii="ＭＳ 明朝" w:hAnsi="ＭＳ 明朝" w:hint="eastAsia"/>
          <w:sz w:val="24"/>
        </w:rPr>
        <w:t>に関する</w:t>
      </w:r>
      <w:r>
        <w:rPr>
          <w:rFonts w:ascii="ＭＳ 明朝" w:hAnsi="ＭＳ 明朝" w:hint="eastAsia"/>
          <w:sz w:val="24"/>
        </w:rPr>
        <w:t>取り組みについて</w:t>
      </w:r>
      <w:r w:rsidRPr="00D128AF">
        <w:rPr>
          <w:rFonts w:ascii="ＭＳ 明朝" w:hAnsi="ＭＳ 明朝" w:hint="eastAsia"/>
          <w:sz w:val="24"/>
        </w:rPr>
        <w:t>、貴事業者の考え方および取り組みについて、具体的に記載してください。</w:t>
      </w:r>
    </w:p>
    <w:p w14:paraId="3328364D" w14:textId="77777777" w:rsidR="0023383F" w:rsidRPr="00D128AF" w:rsidRDefault="0023383F" w:rsidP="0023383F">
      <w:pPr>
        <w:ind w:firstLineChars="100" w:firstLine="240"/>
        <w:rPr>
          <w:rFonts w:ascii="ＭＳ 明朝" w:hAnsi="ＭＳ 明朝"/>
          <w:sz w:val="24"/>
        </w:rPr>
      </w:pPr>
      <w:r w:rsidRPr="00D128AF">
        <w:rPr>
          <w:rFonts w:ascii="ＭＳ 明朝" w:hAnsi="ＭＳ 明朝" w:hint="eastAsia"/>
          <w:sz w:val="24"/>
        </w:rPr>
        <w:t>別紙で回答する場合、下の枠内に「別紙のとおり」と記入し、別紙を添付してください。</w:t>
      </w:r>
    </w:p>
    <w:p w14:paraId="28B80602" w14:textId="75CFBC91" w:rsidR="0023383F" w:rsidRPr="00D128AF" w:rsidRDefault="0023383F" w:rsidP="0023383F">
      <w:pPr>
        <w:rPr>
          <w:rFonts w:ascii="HG丸ｺﾞｼｯｸM-PRO" w:eastAsia="HG丸ｺﾞｼｯｸM-PRO"/>
          <w:sz w:val="24"/>
        </w:rPr>
      </w:pPr>
      <w:r w:rsidRPr="00D128AF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F96ECF" wp14:editId="41CD3453">
                <wp:simplePos x="0" y="0"/>
                <wp:positionH relativeFrom="margin">
                  <wp:align>left</wp:align>
                </wp:positionH>
                <wp:positionV relativeFrom="paragraph">
                  <wp:posOffset>116206</wp:posOffset>
                </wp:positionV>
                <wp:extent cx="5410200" cy="5588000"/>
                <wp:effectExtent l="0" t="0" r="19050" b="12700"/>
                <wp:wrapNone/>
                <wp:docPr id="116567395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55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BC43E" w14:textId="77777777" w:rsidR="0023383F" w:rsidRDefault="0023383F" w:rsidP="0023383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96E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0;margin-top:9.15pt;width:426pt;height:440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">
                <v:textbox inset="5.85pt,.7pt,5.85pt,.7pt">
                  <w:txbxContent>
                    <w:p w14:paraId="24CBC43E" w14:textId="77777777" w:rsidR="0023383F" w:rsidRDefault="0023383F" w:rsidP="0023383F"/>
                  </w:txbxContent>
                </v:textbox>
                <w10:wrap anchorx="margin"/>
              </v:shape>
            </w:pict>
          </mc:Fallback>
        </mc:AlternateContent>
      </w:r>
    </w:p>
    <w:p w14:paraId="36CB52FE" w14:textId="77777777" w:rsidR="0023383F" w:rsidRPr="00D128AF" w:rsidRDefault="0023383F" w:rsidP="0023383F">
      <w:pPr>
        <w:rPr>
          <w:rFonts w:ascii="HG丸ｺﾞｼｯｸM-PRO" w:eastAsia="HG丸ｺﾞｼｯｸM-PRO"/>
          <w:sz w:val="24"/>
        </w:rPr>
      </w:pPr>
    </w:p>
    <w:p w14:paraId="313BB311" w14:textId="77777777" w:rsidR="0023383F" w:rsidRPr="00D128AF" w:rsidRDefault="0023383F" w:rsidP="0023383F">
      <w:pPr>
        <w:rPr>
          <w:rFonts w:ascii="HG丸ｺﾞｼｯｸM-PRO" w:eastAsia="HG丸ｺﾞｼｯｸM-PRO"/>
          <w:sz w:val="24"/>
        </w:rPr>
      </w:pPr>
    </w:p>
    <w:p w14:paraId="5A515004" w14:textId="77777777" w:rsidR="0023383F" w:rsidRPr="00D128AF" w:rsidRDefault="0023383F" w:rsidP="0023383F">
      <w:pPr>
        <w:rPr>
          <w:rFonts w:ascii="HG丸ｺﾞｼｯｸM-PRO" w:eastAsia="HG丸ｺﾞｼｯｸM-PRO"/>
          <w:sz w:val="24"/>
        </w:rPr>
      </w:pPr>
    </w:p>
    <w:p w14:paraId="7C77962C" w14:textId="77777777" w:rsidR="0023383F" w:rsidRPr="00D128AF" w:rsidRDefault="0023383F" w:rsidP="0023383F">
      <w:pPr>
        <w:rPr>
          <w:rFonts w:ascii="HG丸ｺﾞｼｯｸM-PRO" w:eastAsia="HG丸ｺﾞｼｯｸM-PRO"/>
          <w:sz w:val="24"/>
        </w:rPr>
      </w:pPr>
    </w:p>
    <w:p w14:paraId="12C90555" w14:textId="77777777" w:rsidR="0023383F" w:rsidRPr="00D128AF" w:rsidRDefault="0023383F" w:rsidP="0023383F">
      <w:pPr>
        <w:rPr>
          <w:rFonts w:ascii="HG丸ｺﾞｼｯｸM-PRO" w:eastAsia="HG丸ｺﾞｼｯｸM-PRO"/>
          <w:sz w:val="24"/>
        </w:rPr>
      </w:pPr>
    </w:p>
    <w:p w14:paraId="44DE3E5C" w14:textId="77777777" w:rsidR="0023383F" w:rsidRPr="00D128AF" w:rsidRDefault="0023383F" w:rsidP="0023383F">
      <w:pPr>
        <w:rPr>
          <w:rFonts w:ascii="HG丸ｺﾞｼｯｸM-PRO" w:eastAsia="HG丸ｺﾞｼｯｸM-PRO"/>
          <w:sz w:val="24"/>
        </w:rPr>
      </w:pPr>
    </w:p>
    <w:p w14:paraId="1D0B16E8" w14:textId="77777777" w:rsidR="0023383F" w:rsidRPr="00D128AF" w:rsidRDefault="0023383F" w:rsidP="0023383F">
      <w:pPr>
        <w:rPr>
          <w:rFonts w:ascii="HG丸ｺﾞｼｯｸM-PRO" w:eastAsia="HG丸ｺﾞｼｯｸM-PRO"/>
          <w:sz w:val="24"/>
        </w:rPr>
      </w:pPr>
    </w:p>
    <w:p w14:paraId="4D7A80B2" w14:textId="77777777" w:rsidR="0023383F" w:rsidRPr="00D128AF" w:rsidRDefault="0023383F" w:rsidP="0023383F">
      <w:pPr>
        <w:rPr>
          <w:rFonts w:ascii="HG丸ｺﾞｼｯｸM-PRO" w:eastAsia="HG丸ｺﾞｼｯｸM-PRO"/>
          <w:sz w:val="24"/>
        </w:rPr>
      </w:pPr>
    </w:p>
    <w:p w14:paraId="6FA81244" w14:textId="77777777" w:rsidR="0023383F" w:rsidRPr="00D128AF" w:rsidRDefault="0023383F" w:rsidP="0023383F">
      <w:pPr>
        <w:rPr>
          <w:rFonts w:ascii="HG丸ｺﾞｼｯｸM-PRO" w:eastAsia="HG丸ｺﾞｼｯｸM-PRO"/>
          <w:sz w:val="24"/>
        </w:rPr>
      </w:pPr>
    </w:p>
    <w:p w14:paraId="1DD1A03C" w14:textId="77777777" w:rsidR="0023383F" w:rsidRPr="00D128AF" w:rsidRDefault="0023383F" w:rsidP="0023383F">
      <w:pPr>
        <w:rPr>
          <w:rFonts w:ascii="HG丸ｺﾞｼｯｸM-PRO" w:eastAsia="HG丸ｺﾞｼｯｸM-PRO"/>
          <w:sz w:val="24"/>
        </w:rPr>
      </w:pPr>
    </w:p>
    <w:p w14:paraId="0DFCD612" w14:textId="77777777" w:rsidR="0023383F" w:rsidRPr="00D128AF" w:rsidRDefault="0023383F" w:rsidP="0023383F">
      <w:pPr>
        <w:rPr>
          <w:rFonts w:ascii="HG丸ｺﾞｼｯｸM-PRO" w:eastAsia="HG丸ｺﾞｼｯｸM-PRO"/>
          <w:sz w:val="24"/>
        </w:rPr>
      </w:pPr>
    </w:p>
    <w:p w14:paraId="37AD33D3" w14:textId="77777777" w:rsidR="0023383F" w:rsidRPr="00D128AF" w:rsidRDefault="0023383F" w:rsidP="0023383F">
      <w:pPr>
        <w:rPr>
          <w:rFonts w:ascii="HG丸ｺﾞｼｯｸM-PRO" w:eastAsia="HG丸ｺﾞｼｯｸM-PRO"/>
          <w:sz w:val="24"/>
        </w:rPr>
      </w:pPr>
    </w:p>
    <w:p w14:paraId="0AAA03D7" w14:textId="77777777" w:rsidR="0023383F" w:rsidRPr="00D128AF" w:rsidRDefault="0023383F" w:rsidP="0023383F">
      <w:pPr>
        <w:rPr>
          <w:rFonts w:ascii="HG丸ｺﾞｼｯｸM-PRO" w:eastAsia="HG丸ｺﾞｼｯｸM-PRO"/>
          <w:sz w:val="24"/>
        </w:rPr>
      </w:pPr>
    </w:p>
    <w:p w14:paraId="37620EF2" w14:textId="77777777" w:rsidR="0023383F" w:rsidRPr="00D128AF" w:rsidRDefault="0023383F" w:rsidP="0023383F">
      <w:pPr>
        <w:rPr>
          <w:rFonts w:ascii="HG丸ｺﾞｼｯｸM-PRO" w:eastAsia="HG丸ｺﾞｼｯｸM-PRO"/>
          <w:sz w:val="24"/>
        </w:rPr>
      </w:pPr>
    </w:p>
    <w:p w14:paraId="47E42A76" w14:textId="77777777" w:rsidR="0023383F" w:rsidRPr="00D128AF" w:rsidRDefault="0023383F" w:rsidP="0023383F">
      <w:pPr>
        <w:rPr>
          <w:rFonts w:ascii="HG丸ｺﾞｼｯｸM-PRO" w:eastAsia="HG丸ｺﾞｼｯｸM-PRO"/>
          <w:sz w:val="24"/>
        </w:rPr>
      </w:pPr>
    </w:p>
    <w:p w14:paraId="173DD4D3" w14:textId="77777777" w:rsidR="0023383F" w:rsidRPr="00D128AF" w:rsidRDefault="0023383F" w:rsidP="0023383F">
      <w:pPr>
        <w:rPr>
          <w:rFonts w:ascii="HG丸ｺﾞｼｯｸM-PRO" w:eastAsia="HG丸ｺﾞｼｯｸM-PRO"/>
          <w:sz w:val="24"/>
        </w:rPr>
      </w:pPr>
    </w:p>
    <w:p w14:paraId="3A1A61F8" w14:textId="77777777" w:rsidR="0023383F" w:rsidRPr="00D128AF" w:rsidRDefault="0023383F" w:rsidP="0023383F">
      <w:pPr>
        <w:rPr>
          <w:rFonts w:ascii="HG丸ｺﾞｼｯｸM-PRO" w:eastAsia="HG丸ｺﾞｼｯｸM-PRO"/>
          <w:sz w:val="24"/>
        </w:rPr>
      </w:pPr>
    </w:p>
    <w:p w14:paraId="212D2D3B" w14:textId="77777777" w:rsidR="0023383F" w:rsidRPr="00D128AF" w:rsidRDefault="0023383F" w:rsidP="0023383F">
      <w:pPr>
        <w:rPr>
          <w:rFonts w:ascii="HG丸ｺﾞｼｯｸM-PRO" w:eastAsia="HG丸ｺﾞｼｯｸM-PRO"/>
          <w:sz w:val="24"/>
        </w:rPr>
      </w:pPr>
    </w:p>
    <w:p w14:paraId="5D2CE482" w14:textId="77777777" w:rsidR="0023383F" w:rsidRPr="00D128AF" w:rsidRDefault="0023383F" w:rsidP="0023383F">
      <w:pPr>
        <w:rPr>
          <w:rFonts w:ascii="HG丸ｺﾞｼｯｸM-PRO" w:eastAsia="HG丸ｺﾞｼｯｸM-PRO"/>
          <w:sz w:val="24"/>
        </w:rPr>
      </w:pPr>
    </w:p>
    <w:p w14:paraId="1E473249" w14:textId="77777777" w:rsidR="0023383F" w:rsidRPr="00D128AF" w:rsidRDefault="0023383F" w:rsidP="0023383F">
      <w:pPr>
        <w:rPr>
          <w:rFonts w:ascii="HG丸ｺﾞｼｯｸM-PRO" w:eastAsia="HG丸ｺﾞｼｯｸM-PRO"/>
          <w:sz w:val="24"/>
        </w:rPr>
      </w:pPr>
    </w:p>
    <w:p w14:paraId="2C60D2F1" w14:textId="77777777" w:rsidR="0023383F" w:rsidRPr="00D128AF" w:rsidRDefault="0023383F" w:rsidP="0023383F">
      <w:pPr>
        <w:rPr>
          <w:rFonts w:ascii="HG丸ｺﾞｼｯｸM-PRO" w:eastAsia="HG丸ｺﾞｼｯｸM-PRO"/>
          <w:sz w:val="24"/>
        </w:rPr>
      </w:pPr>
    </w:p>
    <w:p w14:paraId="198938C7" w14:textId="77777777" w:rsidR="0023383F" w:rsidRPr="00D128AF" w:rsidRDefault="0023383F" w:rsidP="0023383F">
      <w:pPr>
        <w:rPr>
          <w:rFonts w:ascii="HG丸ｺﾞｼｯｸM-PRO" w:eastAsia="HG丸ｺﾞｼｯｸM-PRO"/>
          <w:sz w:val="24"/>
        </w:rPr>
      </w:pPr>
    </w:p>
    <w:p w14:paraId="4053D9DF" w14:textId="77777777" w:rsidR="0023383F" w:rsidRPr="00D128AF" w:rsidRDefault="0023383F" w:rsidP="0023383F">
      <w:pPr>
        <w:rPr>
          <w:rFonts w:ascii="HG丸ｺﾞｼｯｸM-PRO" w:eastAsia="HG丸ｺﾞｼｯｸM-PRO"/>
          <w:sz w:val="24"/>
        </w:rPr>
      </w:pPr>
    </w:p>
    <w:p w14:paraId="6BDA26F6" w14:textId="77777777" w:rsidR="0023383F" w:rsidRPr="00D128AF" w:rsidRDefault="0023383F" w:rsidP="0023383F">
      <w:pPr>
        <w:rPr>
          <w:rFonts w:ascii="HG丸ｺﾞｼｯｸM-PRO" w:eastAsia="HG丸ｺﾞｼｯｸM-PRO"/>
          <w:sz w:val="24"/>
        </w:rPr>
      </w:pPr>
    </w:p>
    <w:p w14:paraId="2B159B3D" w14:textId="77777777" w:rsidR="0023383F" w:rsidRPr="00D128AF" w:rsidRDefault="0023383F" w:rsidP="0023383F">
      <w:pPr>
        <w:rPr>
          <w:rFonts w:ascii="HG丸ｺﾞｼｯｸM-PRO" w:eastAsia="HG丸ｺﾞｼｯｸM-PRO"/>
          <w:sz w:val="24"/>
        </w:rPr>
      </w:pPr>
    </w:p>
    <w:p w14:paraId="6E0B2D19" w14:textId="77777777" w:rsidR="0023383F" w:rsidRPr="00D128AF" w:rsidRDefault="0023383F" w:rsidP="0023383F">
      <w:pPr>
        <w:rPr>
          <w:rFonts w:ascii="HG丸ｺﾞｼｯｸM-PRO" w:eastAsia="HG丸ｺﾞｼｯｸM-PRO"/>
          <w:sz w:val="24"/>
        </w:rPr>
      </w:pPr>
    </w:p>
    <w:p w14:paraId="4DD85EA8" w14:textId="09421B27" w:rsidR="003D77AE" w:rsidRPr="0023383F" w:rsidRDefault="0023383F" w:rsidP="0023383F">
      <w:pPr>
        <w:ind w:firstLineChars="700" w:firstLine="1680"/>
        <w:rPr>
          <w:rFonts w:ascii="ＭＳ 明朝" w:hAnsi="ＭＳ 明朝"/>
          <w:sz w:val="24"/>
          <w:u w:val="single"/>
        </w:rPr>
      </w:pPr>
      <w:r w:rsidRPr="00D128AF">
        <w:rPr>
          <w:rFonts w:ascii="ＭＳ 明朝" w:hAnsi="ＭＳ 明朝" w:hint="eastAsia"/>
          <w:sz w:val="24"/>
          <w:u w:val="single"/>
        </w:rPr>
        <w:t xml:space="preserve">事業者名　　　　　　　　　　　　　　　　　　　　　　　　</w:t>
      </w:r>
    </w:p>
    <w:sectPr w:rsidR="003D77AE" w:rsidRPr="0023383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BA92C" w14:textId="77777777" w:rsidR="004B51A7" w:rsidRDefault="004B51A7" w:rsidP="00DA6AE9">
      <w:r>
        <w:separator/>
      </w:r>
    </w:p>
  </w:endnote>
  <w:endnote w:type="continuationSeparator" w:id="0">
    <w:p w14:paraId="0BC86B6D" w14:textId="77777777" w:rsidR="004B51A7" w:rsidRDefault="004B51A7" w:rsidP="00DA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136EF" w14:textId="77777777" w:rsidR="004B51A7" w:rsidRDefault="004B51A7" w:rsidP="00DA6AE9">
      <w:r>
        <w:separator/>
      </w:r>
    </w:p>
  </w:footnote>
  <w:footnote w:type="continuationSeparator" w:id="0">
    <w:p w14:paraId="77D7D0A7" w14:textId="77777777" w:rsidR="004B51A7" w:rsidRDefault="004B51A7" w:rsidP="00DA6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91778"/>
    <w:multiLevelType w:val="hybridMultilevel"/>
    <w:tmpl w:val="EEACBF0C"/>
    <w:lvl w:ilvl="0" w:tplc="36B05114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60794A"/>
    <w:multiLevelType w:val="hybridMultilevel"/>
    <w:tmpl w:val="9F26F69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B759AB"/>
    <w:multiLevelType w:val="hybridMultilevel"/>
    <w:tmpl w:val="A7923BC2"/>
    <w:lvl w:ilvl="0" w:tplc="034A7C1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29636839">
    <w:abstractNumId w:val="1"/>
  </w:num>
  <w:num w:numId="2" w16cid:durableId="119810638">
    <w:abstractNumId w:val="2"/>
  </w:num>
  <w:num w:numId="3" w16cid:durableId="2025279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744"/>
    <w:rsid w:val="00004E2B"/>
    <w:rsid w:val="000058F0"/>
    <w:rsid w:val="00010BF8"/>
    <w:rsid w:val="0003135A"/>
    <w:rsid w:val="000318A8"/>
    <w:rsid w:val="00063D2D"/>
    <w:rsid w:val="000C1923"/>
    <w:rsid w:val="000C5374"/>
    <w:rsid w:val="000E7679"/>
    <w:rsid w:val="000E795B"/>
    <w:rsid w:val="00110DE1"/>
    <w:rsid w:val="00127D93"/>
    <w:rsid w:val="001837F1"/>
    <w:rsid w:val="00192C82"/>
    <w:rsid w:val="001A266F"/>
    <w:rsid w:val="001A6897"/>
    <w:rsid w:val="001D5D22"/>
    <w:rsid w:val="001F7297"/>
    <w:rsid w:val="001F7744"/>
    <w:rsid w:val="0020792D"/>
    <w:rsid w:val="0023383F"/>
    <w:rsid w:val="0025716E"/>
    <w:rsid w:val="002743E3"/>
    <w:rsid w:val="00277362"/>
    <w:rsid w:val="002B2417"/>
    <w:rsid w:val="002C50A1"/>
    <w:rsid w:val="003122BE"/>
    <w:rsid w:val="003278D4"/>
    <w:rsid w:val="00343209"/>
    <w:rsid w:val="00352730"/>
    <w:rsid w:val="00373A16"/>
    <w:rsid w:val="003C3B01"/>
    <w:rsid w:val="003C75D8"/>
    <w:rsid w:val="003D5B8E"/>
    <w:rsid w:val="003D6628"/>
    <w:rsid w:val="003D77AE"/>
    <w:rsid w:val="00413545"/>
    <w:rsid w:val="0043187F"/>
    <w:rsid w:val="004855B5"/>
    <w:rsid w:val="00496CF3"/>
    <w:rsid w:val="004B51A7"/>
    <w:rsid w:val="004C24E3"/>
    <w:rsid w:val="004E540B"/>
    <w:rsid w:val="004F6895"/>
    <w:rsid w:val="00513845"/>
    <w:rsid w:val="0052234E"/>
    <w:rsid w:val="00534F7C"/>
    <w:rsid w:val="00535B19"/>
    <w:rsid w:val="00563D11"/>
    <w:rsid w:val="00583BAC"/>
    <w:rsid w:val="005A1117"/>
    <w:rsid w:val="005A13E1"/>
    <w:rsid w:val="005B48EB"/>
    <w:rsid w:val="005C3B52"/>
    <w:rsid w:val="00617FC2"/>
    <w:rsid w:val="00642771"/>
    <w:rsid w:val="006E54B4"/>
    <w:rsid w:val="0072295E"/>
    <w:rsid w:val="00742C85"/>
    <w:rsid w:val="00766F73"/>
    <w:rsid w:val="007B7279"/>
    <w:rsid w:val="007D0E82"/>
    <w:rsid w:val="00817ABD"/>
    <w:rsid w:val="008242F7"/>
    <w:rsid w:val="00852F15"/>
    <w:rsid w:val="008623E2"/>
    <w:rsid w:val="0086292C"/>
    <w:rsid w:val="00863E1C"/>
    <w:rsid w:val="00871B29"/>
    <w:rsid w:val="008B1D84"/>
    <w:rsid w:val="009206E9"/>
    <w:rsid w:val="009774BB"/>
    <w:rsid w:val="0099157A"/>
    <w:rsid w:val="009A08C3"/>
    <w:rsid w:val="009B4665"/>
    <w:rsid w:val="009B58D7"/>
    <w:rsid w:val="009C2CE5"/>
    <w:rsid w:val="009C70AE"/>
    <w:rsid w:val="009E60E3"/>
    <w:rsid w:val="00A278E2"/>
    <w:rsid w:val="00A440BF"/>
    <w:rsid w:val="00A4767E"/>
    <w:rsid w:val="00A603AE"/>
    <w:rsid w:val="00A63BE4"/>
    <w:rsid w:val="00AB14C3"/>
    <w:rsid w:val="00AB6115"/>
    <w:rsid w:val="00AE50FC"/>
    <w:rsid w:val="00AF6748"/>
    <w:rsid w:val="00B12C42"/>
    <w:rsid w:val="00B34168"/>
    <w:rsid w:val="00B66C68"/>
    <w:rsid w:val="00B70D22"/>
    <w:rsid w:val="00BC6106"/>
    <w:rsid w:val="00BF04B3"/>
    <w:rsid w:val="00C037A6"/>
    <w:rsid w:val="00C141AA"/>
    <w:rsid w:val="00C36C81"/>
    <w:rsid w:val="00C419D6"/>
    <w:rsid w:val="00C438F7"/>
    <w:rsid w:val="00C43F02"/>
    <w:rsid w:val="00C5683E"/>
    <w:rsid w:val="00C663CD"/>
    <w:rsid w:val="00C70133"/>
    <w:rsid w:val="00CA149C"/>
    <w:rsid w:val="00CA5789"/>
    <w:rsid w:val="00CF2A44"/>
    <w:rsid w:val="00D14313"/>
    <w:rsid w:val="00D71738"/>
    <w:rsid w:val="00D748A4"/>
    <w:rsid w:val="00DA0029"/>
    <w:rsid w:val="00DA6AE9"/>
    <w:rsid w:val="00DD0E38"/>
    <w:rsid w:val="00DD7AEC"/>
    <w:rsid w:val="00E040A3"/>
    <w:rsid w:val="00E535D4"/>
    <w:rsid w:val="00E7313B"/>
    <w:rsid w:val="00E77C38"/>
    <w:rsid w:val="00EE25E2"/>
    <w:rsid w:val="00EE37CD"/>
    <w:rsid w:val="00EE4BD5"/>
    <w:rsid w:val="00F414D6"/>
    <w:rsid w:val="00F52B82"/>
    <w:rsid w:val="00F535F4"/>
    <w:rsid w:val="00F96EA4"/>
    <w:rsid w:val="00FB3EB6"/>
    <w:rsid w:val="00FB617E"/>
    <w:rsid w:val="00FB7E10"/>
    <w:rsid w:val="00FD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7B3DC9"/>
  <w15:docId w15:val="{CA33CFF9-ABA4-48DF-B0F5-55BDE415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35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6A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6AE9"/>
  </w:style>
  <w:style w:type="paragraph" w:styleId="a6">
    <w:name w:val="footer"/>
    <w:basedOn w:val="a"/>
    <w:link w:val="a7"/>
    <w:uiPriority w:val="99"/>
    <w:unhideWhenUsed/>
    <w:rsid w:val="00DA6A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6AE9"/>
  </w:style>
  <w:style w:type="character" w:customStyle="1" w:styleId="10">
    <w:name w:val="見出し 1 (文字)"/>
    <w:basedOn w:val="a0"/>
    <w:link w:val="1"/>
    <w:uiPriority w:val="9"/>
    <w:rsid w:val="00E535D4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915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157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278E2"/>
    <w:rPr>
      <w:color w:val="0000FF" w:themeColor="hyperlink"/>
      <w:u w:val="single"/>
    </w:rPr>
  </w:style>
  <w:style w:type="character" w:customStyle="1" w:styleId="userview-viewitem">
    <w:name w:val="user_view-view_item"/>
    <w:basedOn w:val="a0"/>
    <w:rsid w:val="00A278E2"/>
    <w:rPr>
      <w14:shadow w14:blurRad="0" w14:dist="0" w14:dir="0" w14:sx="0" w14:sy="0" w14:kx="0" w14:ky="0" w14:algn="none">
        <w14:srgbClr w14:val="000000"/>
      </w14:shadow>
    </w:rPr>
  </w:style>
  <w:style w:type="paragraph" w:styleId="ab">
    <w:name w:val="List Paragraph"/>
    <w:basedOn w:val="a"/>
    <w:uiPriority w:val="34"/>
    <w:qFormat/>
    <w:rsid w:val="003D77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F0535-AC6A-4ABF-9F8B-00FF814E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齋藤　雅人</cp:lastModifiedBy>
  <cp:revision>3</cp:revision>
  <cp:lastPrinted>2020-09-25T09:27:00Z</cp:lastPrinted>
  <dcterms:created xsi:type="dcterms:W3CDTF">2026-06-03T04:22:00Z</dcterms:created>
  <dcterms:modified xsi:type="dcterms:W3CDTF">2026-06-12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31T12:06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058c20f0-1572-490c-9c1e-a54fe0368b40</vt:lpwstr>
  </property>
  <property fmtid="{D5CDD505-2E9C-101B-9397-08002B2CF9AE}" pid="8" name="MSIP_Label_defa4170-0d19-0005-0004-bc88714345d2_ContentBits">
    <vt:lpwstr>0</vt:lpwstr>
  </property>
</Properties>
</file>